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D6608" w:rsidRDefault="00076624" w:rsidP="006140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8A37AA" w:rsidRPr="008A37AA">
        <w:rPr>
          <w:rFonts w:ascii="Times New Roman" w:hAnsi="Times New Roman" w:cs="Times New Roman"/>
          <w:sz w:val="24"/>
          <w:szCs w:val="24"/>
        </w:rPr>
        <w:t xml:space="preserve">Контрольно-счетной палаты  муниципального округа «Ухта» Республики Коми </w:t>
      </w:r>
      <w:r w:rsidR="003D660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980D65" w:rsidRPr="00980D65">
        <w:rPr>
          <w:rFonts w:ascii="Times New Roman" w:hAnsi="Times New Roman" w:cs="Times New Roman"/>
          <w:sz w:val="24"/>
          <w:szCs w:val="24"/>
        </w:rPr>
        <w:t>«Проверка финансово-хозяйственной деятельности объекта контроля (применение положений СГС «Запасы» в бухгалтерском учете и отражение информации в бухгалтерской (финансовой) отчетности)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</w:t>
      </w:r>
      <w:r w:rsidR="00980D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10473C" w:rsidRPr="0010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1.2023 </w:t>
      </w:r>
      <w:r w:rsidR="001047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D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ена</w:t>
      </w:r>
      <w:r w:rsidR="00E07DD2"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73C" w:rsidRPr="0010473C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23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369A5" w:rsidP="00443F27">
      <w:pPr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369A5">
        <w:rPr>
          <w:rFonts w:ascii="Times New Roman" w:hAnsi="Times New Roman" w:cs="Times New Roman"/>
          <w:sz w:val="24"/>
          <w:szCs w:val="24"/>
        </w:rPr>
        <w:t>Применение положений СГС «Запасы» в бухгалтерском учете</w:t>
      </w:r>
      <w:r w:rsidR="003D6608">
        <w:rPr>
          <w:rFonts w:ascii="Times New Roman" w:hAnsi="Times New Roman" w:cs="Times New Roman"/>
          <w:sz w:val="24"/>
          <w:szCs w:val="24"/>
        </w:rPr>
        <w:t>.</w:t>
      </w:r>
    </w:p>
    <w:p w:rsidR="003D6608" w:rsidRDefault="00C47180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рушения:</w:t>
      </w:r>
    </w:p>
    <w:p w:rsidR="0010473C" w:rsidRDefault="00854973" w:rsidP="0010473C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4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 </w:t>
      </w:r>
      <w:r w:rsidR="00E07DD2"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</w:t>
      </w:r>
      <w:r w:rsidR="0010473C" w:rsidRPr="00104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запасов на счетах, предназначенных для учета объектов основных средств.</w:t>
      </w:r>
    </w:p>
    <w:p w:rsidR="000B5984" w:rsidRDefault="009C3D3C" w:rsidP="0010473C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039EE">
        <w:rPr>
          <w:rFonts w:ascii="Times New Roman" w:hAnsi="Times New Roman" w:cs="Times New Roman"/>
          <w:sz w:val="24"/>
          <w:szCs w:val="24"/>
        </w:rPr>
        <w:t xml:space="preserve">2. </w:t>
      </w:r>
      <w:r w:rsidR="003D017D" w:rsidRPr="003D017D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выбытию) материальных запасов</w:t>
      </w:r>
      <w:r w:rsidR="003D017D">
        <w:rPr>
          <w:rFonts w:ascii="Times New Roman" w:hAnsi="Times New Roman" w:cs="Times New Roman"/>
          <w:sz w:val="24"/>
          <w:szCs w:val="24"/>
        </w:rPr>
        <w:t>.</w:t>
      </w:r>
    </w:p>
    <w:p w:rsidR="00443F27" w:rsidRDefault="00443F27" w:rsidP="00443F27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514B7F" w:rsidRPr="00514B7F" w:rsidRDefault="001E04E9" w:rsidP="00514B7F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4B7F" w:rsidRPr="00514B7F">
        <w:rPr>
          <w:rFonts w:ascii="Times New Roman" w:hAnsi="Times New Roman" w:cs="Times New Roman"/>
          <w:sz w:val="24"/>
          <w:szCs w:val="24"/>
        </w:rPr>
        <w:t xml:space="preserve">информация, отраженная в регистрах бухгалтерского </w:t>
      </w:r>
      <w:r w:rsidR="00007F8F" w:rsidRPr="00007F8F">
        <w:rPr>
          <w:rFonts w:ascii="Times New Roman" w:hAnsi="Times New Roman" w:cs="Times New Roman"/>
          <w:sz w:val="24"/>
          <w:szCs w:val="24"/>
        </w:rPr>
        <w:t>учета не соответству</w:t>
      </w:r>
      <w:r w:rsidR="00007F8F">
        <w:rPr>
          <w:rFonts w:ascii="Times New Roman" w:hAnsi="Times New Roman" w:cs="Times New Roman"/>
          <w:sz w:val="24"/>
          <w:szCs w:val="24"/>
        </w:rPr>
        <w:t>е</w:t>
      </w:r>
      <w:r w:rsidR="00007F8F" w:rsidRPr="00007F8F">
        <w:rPr>
          <w:rFonts w:ascii="Times New Roman" w:hAnsi="Times New Roman" w:cs="Times New Roman"/>
          <w:sz w:val="24"/>
          <w:szCs w:val="24"/>
        </w:rPr>
        <w:t>т совершенным фактам хозяйственной жизни: выявлено расхождение между остатками бензина на конец месяца по путевым листам, и остатками бензина на конец месяца по данным оборотной ведомости по нефинансовым активам</w:t>
      </w:r>
      <w:r w:rsidR="00514B7F">
        <w:rPr>
          <w:rFonts w:ascii="Times New Roman" w:hAnsi="Times New Roman" w:cs="Times New Roman"/>
          <w:sz w:val="24"/>
          <w:szCs w:val="24"/>
        </w:rPr>
        <w:t>;</w:t>
      </w:r>
      <w:r w:rsidR="00514B7F" w:rsidRPr="00514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C14" w:rsidRDefault="00514B7F" w:rsidP="00514B7F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7065" w:rsidRPr="00857065">
        <w:rPr>
          <w:rFonts w:ascii="Times New Roman" w:hAnsi="Times New Roman" w:cs="Times New Roman"/>
          <w:sz w:val="24"/>
          <w:szCs w:val="24"/>
        </w:rPr>
        <w:t>выявлено несвоевременное отражение факта хозяйственной жизни в бухгалтерском учете</w:t>
      </w:r>
      <w:r w:rsidR="00857065">
        <w:rPr>
          <w:rFonts w:ascii="Times New Roman" w:hAnsi="Times New Roman" w:cs="Times New Roman"/>
          <w:sz w:val="24"/>
          <w:szCs w:val="24"/>
        </w:rPr>
        <w:t>;</w:t>
      </w:r>
    </w:p>
    <w:p w:rsidR="006D62B9" w:rsidRDefault="0010473C" w:rsidP="00514B7F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0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едется учет на </w:t>
      </w:r>
      <w:proofErr w:type="spellStart"/>
      <w:r w:rsidRPr="00104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0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9 «Запасные части к транспортным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, выданные взам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ш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0473C" w:rsidRDefault="0010473C" w:rsidP="00514B7F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04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 выбран счет для учета автомобильной аптечки.</w:t>
      </w:r>
    </w:p>
    <w:p w:rsidR="005547C0" w:rsidRPr="00624DFD" w:rsidRDefault="006D62B9" w:rsidP="00514B7F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 проведенной проверки:</w:t>
      </w:r>
    </w:p>
    <w:p w:rsidR="00A63AE9" w:rsidRPr="00FF4A55" w:rsidRDefault="005547C0" w:rsidP="00D03FA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7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2FC4" w:rsidRDefault="005547C0" w:rsidP="0010473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F2500" w:rsidRPr="003F2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представление от </w:t>
      </w:r>
      <w:r w:rsidR="003F250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F2500" w:rsidRPr="003F25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25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2500" w:rsidRPr="003F2500">
        <w:rPr>
          <w:rFonts w:ascii="Times New Roman" w:eastAsia="Times New Roman" w:hAnsi="Times New Roman" w:cs="Times New Roman"/>
          <w:sz w:val="24"/>
          <w:szCs w:val="24"/>
          <w:lang w:eastAsia="ru-RU"/>
        </w:rPr>
        <w:t>1.202</w:t>
      </w:r>
      <w:r w:rsidR="003F25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2500" w:rsidRPr="003F2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F25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2500" w:rsidRPr="003F2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исх. от </w:t>
      </w:r>
      <w:r w:rsidR="003F250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F2500" w:rsidRPr="003F25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250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F2500" w:rsidRPr="003F250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F25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2500" w:rsidRPr="003F2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4-</w:t>
      </w:r>
      <w:r w:rsidR="003F2500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3F2500" w:rsidRPr="003F2500">
        <w:rPr>
          <w:rFonts w:ascii="Times New Roman" w:eastAsia="Times New Roman" w:hAnsi="Times New Roman" w:cs="Times New Roman"/>
          <w:sz w:val="24"/>
          <w:szCs w:val="24"/>
          <w:lang w:eastAsia="ru-RU"/>
        </w:rPr>
        <w:t>/13</w:t>
      </w:r>
      <w:r w:rsidR="003F2500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692FC4" w:rsidRPr="00624DFD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857065" w:rsidP="00675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03FA2">
              <w:rPr>
                <w:rFonts w:ascii="Times New Roman" w:hAnsi="Times New Roman"/>
                <w:sz w:val="24"/>
                <w:szCs w:val="24"/>
              </w:rPr>
              <w:t>а</w:t>
            </w:r>
            <w:r w:rsidR="00FD6B6F">
              <w:rPr>
                <w:rFonts w:ascii="Times New Roman" w:hAnsi="Times New Roman"/>
                <w:sz w:val="24"/>
                <w:szCs w:val="24"/>
              </w:rPr>
              <w:t>ч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альник управления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857065" w:rsidP="006D62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 Крайн</w:t>
            </w:r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A4977" w:rsidRDefault="004A497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A4977" w:rsidRDefault="004A497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A4977" w:rsidRDefault="004A497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A4977" w:rsidRDefault="004A497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A4977" w:rsidRDefault="004A497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A4977" w:rsidRDefault="004A497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A4977" w:rsidRDefault="004A497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A4977" w:rsidRDefault="004A497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A4977" w:rsidRDefault="004A4977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827E6" w:rsidRDefault="008827E6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0117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иненко</w:t>
      </w:r>
      <w:r w:rsidR="009A4556">
        <w:rPr>
          <w:rFonts w:ascii="Times New Roman" w:hAnsi="Times New Roman"/>
          <w:sz w:val="16"/>
          <w:szCs w:val="16"/>
        </w:rPr>
        <w:t xml:space="preserve"> Оксана В</w:t>
      </w:r>
      <w:r>
        <w:rPr>
          <w:rFonts w:ascii="Times New Roman" w:hAnsi="Times New Roman"/>
          <w:sz w:val="16"/>
          <w:szCs w:val="16"/>
        </w:rPr>
        <w:t>икто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C9" w:rsidRDefault="002A36C9" w:rsidP="00601926">
      <w:pPr>
        <w:spacing w:after="0" w:line="240" w:lineRule="auto"/>
      </w:pPr>
      <w:r>
        <w:separator/>
      </w:r>
    </w:p>
  </w:endnote>
  <w:endnote w:type="continuationSeparator" w:id="0">
    <w:p w:rsidR="002A36C9" w:rsidRDefault="002A36C9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C9" w:rsidRDefault="002A36C9" w:rsidP="00601926">
      <w:pPr>
        <w:spacing w:after="0" w:line="240" w:lineRule="auto"/>
      </w:pPr>
      <w:r>
        <w:separator/>
      </w:r>
    </w:p>
  </w:footnote>
  <w:footnote w:type="continuationSeparator" w:id="0">
    <w:p w:rsidR="002A36C9" w:rsidRDefault="002A36C9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2A3E"/>
    <w:multiLevelType w:val="hybridMultilevel"/>
    <w:tmpl w:val="CE4CCE14"/>
    <w:lvl w:ilvl="0" w:tplc="7850F5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7"/>
  </w:num>
  <w:num w:numId="5">
    <w:abstractNumId w:val="6"/>
  </w:num>
  <w:num w:numId="6">
    <w:abstractNumId w:val="10"/>
  </w:num>
  <w:num w:numId="7">
    <w:abstractNumId w:val="19"/>
  </w:num>
  <w:num w:numId="8">
    <w:abstractNumId w:val="9"/>
  </w:num>
  <w:num w:numId="9">
    <w:abstractNumId w:val="14"/>
  </w:num>
  <w:num w:numId="10">
    <w:abstractNumId w:val="15"/>
  </w:num>
  <w:num w:numId="11">
    <w:abstractNumId w:val="13"/>
  </w:num>
  <w:num w:numId="12">
    <w:abstractNumId w:val="12"/>
  </w:num>
  <w:num w:numId="13">
    <w:abstractNumId w:val="21"/>
  </w:num>
  <w:num w:numId="14">
    <w:abstractNumId w:val="18"/>
  </w:num>
  <w:num w:numId="15">
    <w:abstractNumId w:val="11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0FD4"/>
    <w:rsid w:val="00004DFE"/>
    <w:rsid w:val="000061A0"/>
    <w:rsid w:val="00007F8F"/>
    <w:rsid w:val="00012548"/>
    <w:rsid w:val="00012C8C"/>
    <w:rsid w:val="00014927"/>
    <w:rsid w:val="00015BAC"/>
    <w:rsid w:val="000210FB"/>
    <w:rsid w:val="00021E90"/>
    <w:rsid w:val="00025031"/>
    <w:rsid w:val="000302E2"/>
    <w:rsid w:val="00030D08"/>
    <w:rsid w:val="00031B01"/>
    <w:rsid w:val="000369A5"/>
    <w:rsid w:val="00037DDD"/>
    <w:rsid w:val="00045AAF"/>
    <w:rsid w:val="00045F35"/>
    <w:rsid w:val="00051A3F"/>
    <w:rsid w:val="0005401B"/>
    <w:rsid w:val="0005528E"/>
    <w:rsid w:val="00055479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9632C"/>
    <w:rsid w:val="000A0CA1"/>
    <w:rsid w:val="000A0D11"/>
    <w:rsid w:val="000A5B48"/>
    <w:rsid w:val="000A5C40"/>
    <w:rsid w:val="000A5FA9"/>
    <w:rsid w:val="000A6FD8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E6606"/>
    <w:rsid w:val="000F0031"/>
    <w:rsid w:val="000F0DB6"/>
    <w:rsid w:val="000F1082"/>
    <w:rsid w:val="000F666C"/>
    <w:rsid w:val="00100495"/>
    <w:rsid w:val="00100A29"/>
    <w:rsid w:val="00101714"/>
    <w:rsid w:val="00101D20"/>
    <w:rsid w:val="0010473C"/>
    <w:rsid w:val="001078F0"/>
    <w:rsid w:val="001110FB"/>
    <w:rsid w:val="00112817"/>
    <w:rsid w:val="00112B5B"/>
    <w:rsid w:val="001149FA"/>
    <w:rsid w:val="0012071B"/>
    <w:rsid w:val="00120B7B"/>
    <w:rsid w:val="00122BD3"/>
    <w:rsid w:val="00125079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67F13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04E9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665E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3640"/>
    <w:rsid w:val="00285316"/>
    <w:rsid w:val="00286249"/>
    <w:rsid w:val="00286A62"/>
    <w:rsid w:val="0029025D"/>
    <w:rsid w:val="0029249E"/>
    <w:rsid w:val="002A00E2"/>
    <w:rsid w:val="002A0214"/>
    <w:rsid w:val="002A206A"/>
    <w:rsid w:val="002A255E"/>
    <w:rsid w:val="002A2624"/>
    <w:rsid w:val="002A36C9"/>
    <w:rsid w:val="002A48F7"/>
    <w:rsid w:val="002A50B2"/>
    <w:rsid w:val="002A6949"/>
    <w:rsid w:val="002A7FE1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68C9"/>
    <w:rsid w:val="002E77F0"/>
    <w:rsid w:val="002F14E0"/>
    <w:rsid w:val="002F6273"/>
    <w:rsid w:val="00301FB4"/>
    <w:rsid w:val="00303FDE"/>
    <w:rsid w:val="003054A7"/>
    <w:rsid w:val="0031129F"/>
    <w:rsid w:val="00314A03"/>
    <w:rsid w:val="00315393"/>
    <w:rsid w:val="003209D5"/>
    <w:rsid w:val="0032536E"/>
    <w:rsid w:val="00326117"/>
    <w:rsid w:val="003303F7"/>
    <w:rsid w:val="00330796"/>
    <w:rsid w:val="00330B30"/>
    <w:rsid w:val="00330E79"/>
    <w:rsid w:val="00336369"/>
    <w:rsid w:val="00341977"/>
    <w:rsid w:val="003427FC"/>
    <w:rsid w:val="00343EED"/>
    <w:rsid w:val="00347925"/>
    <w:rsid w:val="003518B4"/>
    <w:rsid w:val="003518EF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017D"/>
    <w:rsid w:val="003D13D4"/>
    <w:rsid w:val="003D2C14"/>
    <w:rsid w:val="003D6608"/>
    <w:rsid w:val="003E3EF8"/>
    <w:rsid w:val="003E4661"/>
    <w:rsid w:val="003E529C"/>
    <w:rsid w:val="003F2500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8F3"/>
    <w:rsid w:val="00431DA9"/>
    <w:rsid w:val="00432BDE"/>
    <w:rsid w:val="00437867"/>
    <w:rsid w:val="00442479"/>
    <w:rsid w:val="0044261A"/>
    <w:rsid w:val="00443F27"/>
    <w:rsid w:val="00452414"/>
    <w:rsid w:val="0045301C"/>
    <w:rsid w:val="00456AB3"/>
    <w:rsid w:val="004601FE"/>
    <w:rsid w:val="00462E38"/>
    <w:rsid w:val="00463AE7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97DC4"/>
    <w:rsid w:val="004A0028"/>
    <w:rsid w:val="004A0810"/>
    <w:rsid w:val="004A3645"/>
    <w:rsid w:val="004A4977"/>
    <w:rsid w:val="004B1634"/>
    <w:rsid w:val="004B3548"/>
    <w:rsid w:val="004B5940"/>
    <w:rsid w:val="004C326C"/>
    <w:rsid w:val="004C3F18"/>
    <w:rsid w:val="004C3F74"/>
    <w:rsid w:val="004C47C2"/>
    <w:rsid w:val="004C6854"/>
    <w:rsid w:val="004C6CF7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002A"/>
    <w:rsid w:val="0050233E"/>
    <w:rsid w:val="00503332"/>
    <w:rsid w:val="005039EE"/>
    <w:rsid w:val="00505D74"/>
    <w:rsid w:val="00513991"/>
    <w:rsid w:val="00514B7F"/>
    <w:rsid w:val="00516DCD"/>
    <w:rsid w:val="00517E29"/>
    <w:rsid w:val="0052734B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0B74"/>
    <w:rsid w:val="005B314F"/>
    <w:rsid w:val="005C61C8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1A12"/>
    <w:rsid w:val="0060254E"/>
    <w:rsid w:val="00602BAC"/>
    <w:rsid w:val="006044B5"/>
    <w:rsid w:val="00604529"/>
    <w:rsid w:val="006078DF"/>
    <w:rsid w:val="006117CE"/>
    <w:rsid w:val="00611E4A"/>
    <w:rsid w:val="00614006"/>
    <w:rsid w:val="006168BC"/>
    <w:rsid w:val="0062123E"/>
    <w:rsid w:val="00621722"/>
    <w:rsid w:val="006218C6"/>
    <w:rsid w:val="006223D8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75D84"/>
    <w:rsid w:val="006820B8"/>
    <w:rsid w:val="006829A1"/>
    <w:rsid w:val="00682AE4"/>
    <w:rsid w:val="00687C8C"/>
    <w:rsid w:val="00690211"/>
    <w:rsid w:val="006908FC"/>
    <w:rsid w:val="00692FC4"/>
    <w:rsid w:val="00696E1A"/>
    <w:rsid w:val="006972FE"/>
    <w:rsid w:val="006A0B56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3B47"/>
    <w:rsid w:val="006D470C"/>
    <w:rsid w:val="006D4DF3"/>
    <w:rsid w:val="006D4F5C"/>
    <w:rsid w:val="006D62B9"/>
    <w:rsid w:val="006D793D"/>
    <w:rsid w:val="006E7355"/>
    <w:rsid w:val="00701D5E"/>
    <w:rsid w:val="00701DCE"/>
    <w:rsid w:val="00712B70"/>
    <w:rsid w:val="00713C74"/>
    <w:rsid w:val="00716909"/>
    <w:rsid w:val="007169FC"/>
    <w:rsid w:val="00722CC9"/>
    <w:rsid w:val="00733507"/>
    <w:rsid w:val="007338A8"/>
    <w:rsid w:val="00734670"/>
    <w:rsid w:val="00734D10"/>
    <w:rsid w:val="00736BCB"/>
    <w:rsid w:val="00737F5B"/>
    <w:rsid w:val="00740BE8"/>
    <w:rsid w:val="007442E1"/>
    <w:rsid w:val="00752225"/>
    <w:rsid w:val="007532F3"/>
    <w:rsid w:val="0075459C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4973"/>
    <w:rsid w:val="00855ABD"/>
    <w:rsid w:val="00855FBD"/>
    <w:rsid w:val="00857065"/>
    <w:rsid w:val="0086079A"/>
    <w:rsid w:val="008638D8"/>
    <w:rsid w:val="008673AB"/>
    <w:rsid w:val="00867582"/>
    <w:rsid w:val="008733B8"/>
    <w:rsid w:val="00875BDB"/>
    <w:rsid w:val="008827E6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37AA"/>
    <w:rsid w:val="008A46D6"/>
    <w:rsid w:val="008A7E24"/>
    <w:rsid w:val="008B08B4"/>
    <w:rsid w:val="008B3273"/>
    <w:rsid w:val="008B625E"/>
    <w:rsid w:val="008C105E"/>
    <w:rsid w:val="008C196E"/>
    <w:rsid w:val="008C2C60"/>
    <w:rsid w:val="008D260D"/>
    <w:rsid w:val="008D730B"/>
    <w:rsid w:val="008E0E8B"/>
    <w:rsid w:val="008E28C7"/>
    <w:rsid w:val="008E7765"/>
    <w:rsid w:val="008F0F05"/>
    <w:rsid w:val="008F1FD8"/>
    <w:rsid w:val="008F25B6"/>
    <w:rsid w:val="0090117A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88B"/>
    <w:rsid w:val="00946B24"/>
    <w:rsid w:val="009509DC"/>
    <w:rsid w:val="00953DEB"/>
    <w:rsid w:val="009626DF"/>
    <w:rsid w:val="0096285A"/>
    <w:rsid w:val="009663AC"/>
    <w:rsid w:val="0097287D"/>
    <w:rsid w:val="0097291D"/>
    <w:rsid w:val="009748F4"/>
    <w:rsid w:val="0097736B"/>
    <w:rsid w:val="00977BC9"/>
    <w:rsid w:val="00980D65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C3D3C"/>
    <w:rsid w:val="009D0127"/>
    <w:rsid w:val="009D2584"/>
    <w:rsid w:val="009D4633"/>
    <w:rsid w:val="009D48CE"/>
    <w:rsid w:val="009E2742"/>
    <w:rsid w:val="009E2D7B"/>
    <w:rsid w:val="009E6380"/>
    <w:rsid w:val="009F0595"/>
    <w:rsid w:val="009F30A9"/>
    <w:rsid w:val="009F3E9D"/>
    <w:rsid w:val="009F51C1"/>
    <w:rsid w:val="00A00F8F"/>
    <w:rsid w:val="00A024A5"/>
    <w:rsid w:val="00A02B70"/>
    <w:rsid w:val="00A052B8"/>
    <w:rsid w:val="00A06A7A"/>
    <w:rsid w:val="00A2236E"/>
    <w:rsid w:val="00A25DC5"/>
    <w:rsid w:val="00A26314"/>
    <w:rsid w:val="00A27B67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3AE9"/>
    <w:rsid w:val="00A65573"/>
    <w:rsid w:val="00A70A96"/>
    <w:rsid w:val="00A7487C"/>
    <w:rsid w:val="00A82142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C5A63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1F6A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354D0"/>
    <w:rsid w:val="00C4409D"/>
    <w:rsid w:val="00C449B6"/>
    <w:rsid w:val="00C47180"/>
    <w:rsid w:val="00C500D7"/>
    <w:rsid w:val="00C517D6"/>
    <w:rsid w:val="00C51D90"/>
    <w:rsid w:val="00C523CB"/>
    <w:rsid w:val="00C5585C"/>
    <w:rsid w:val="00C56B19"/>
    <w:rsid w:val="00C6281A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0C67"/>
    <w:rsid w:val="00CA16D0"/>
    <w:rsid w:val="00CA1B86"/>
    <w:rsid w:val="00CB7587"/>
    <w:rsid w:val="00CB784A"/>
    <w:rsid w:val="00CC2491"/>
    <w:rsid w:val="00CC3E38"/>
    <w:rsid w:val="00CC553E"/>
    <w:rsid w:val="00CC7304"/>
    <w:rsid w:val="00CD7E74"/>
    <w:rsid w:val="00CE0992"/>
    <w:rsid w:val="00CE0FB1"/>
    <w:rsid w:val="00CE1B7C"/>
    <w:rsid w:val="00CE1C83"/>
    <w:rsid w:val="00CE51B8"/>
    <w:rsid w:val="00CF23C4"/>
    <w:rsid w:val="00CF7709"/>
    <w:rsid w:val="00CF7803"/>
    <w:rsid w:val="00D03FA2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244"/>
    <w:rsid w:val="00D40D35"/>
    <w:rsid w:val="00D461A6"/>
    <w:rsid w:val="00D47001"/>
    <w:rsid w:val="00D50E12"/>
    <w:rsid w:val="00D6498B"/>
    <w:rsid w:val="00D67A1D"/>
    <w:rsid w:val="00D70416"/>
    <w:rsid w:val="00D729B1"/>
    <w:rsid w:val="00D755EA"/>
    <w:rsid w:val="00D7575F"/>
    <w:rsid w:val="00D76C90"/>
    <w:rsid w:val="00D819BE"/>
    <w:rsid w:val="00D81CB7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07DD2"/>
    <w:rsid w:val="00E101E3"/>
    <w:rsid w:val="00E1248B"/>
    <w:rsid w:val="00E14943"/>
    <w:rsid w:val="00E155AA"/>
    <w:rsid w:val="00E173A0"/>
    <w:rsid w:val="00E1796F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96BB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1A60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A6587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6B6F"/>
    <w:rsid w:val="00FD76F3"/>
    <w:rsid w:val="00FE795D"/>
    <w:rsid w:val="00FF05AE"/>
    <w:rsid w:val="00FF3710"/>
    <w:rsid w:val="00FF4A5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13B7-46E7-419D-8029-71B93AE3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Гриненко</cp:lastModifiedBy>
  <cp:revision>9</cp:revision>
  <cp:lastPrinted>2019-12-18T07:15:00Z</cp:lastPrinted>
  <dcterms:created xsi:type="dcterms:W3CDTF">2024-01-16T13:35:00Z</dcterms:created>
  <dcterms:modified xsi:type="dcterms:W3CDTF">2024-02-06T11:09:00Z</dcterms:modified>
</cp:coreProperties>
</file>